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0F0B59">
        <w:rPr>
          <w:b/>
          <w:bCs/>
          <w:caps/>
        </w:rPr>
        <w:t>10</w:t>
      </w:r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0F0B59">
        <w:t>3</w:t>
      </w:r>
      <w:r w:rsidR="00F247DC">
        <w:t>:</w:t>
      </w:r>
      <w:r w:rsidR="000F0B59">
        <w:t>0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0F0B59">
        <w:t>3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3529D9" w:rsidRDefault="003529D9" w:rsidP="0083304A">
      <w:pPr>
        <w:pStyle w:val="ListParagraph"/>
        <w:numPr>
          <w:ilvl w:val="0"/>
          <w:numId w:val="14"/>
        </w:numPr>
        <w:jc w:val="both"/>
      </w:pPr>
      <w:r>
        <w:t>Opening remarks</w:t>
      </w:r>
    </w:p>
    <w:p w:rsidR="003529D9" w:rsidRPr="003529D9" w:rsidRDefault="003529D9" w:rsidP="003529D9">
      <w:pPr>
        <w:pStyle w:val="xmsonormal"/>
        <w:numPr>
          <w:ilvl w:val="0"/>
          <w:numId w:val="15"/>
        </w:numPr>
        <w:rPr>
          <w:rFonts w:ascii="Times New Roman" w:hAnsi="Times New Roman" w:cs="Times New Roman"/>
          <w:color w:val="000000"/>
          <w:lang w:val="en-GB"/>
        </w:rPr>
      </w:pPr>
      <w:r w:rsidRPr="003529D9">
        <w:rPr>
          <w:rFonts w:ascii="Times New Roman" w:hAnsi="Times New Roman" w:cs="Times New Roman"/>
        </w:rPr>
        <w:t xml:space="preserve">Informal inter-regional meeting </w:t>
      </w:r>
      <w:r>
        <w:rPr>
          <w:rFonts w:ascii="Times New Roman" w:hAnsi="Times New Roman" w:cs="Times New Roman"/>
          <w:color w:val="000000"/>
        </w:rPr>
        <w:t>on t</w:t>
      </w:r>
      <w:r w:rsidRPr="003529D9">
        <w:rPr>
          <w:rFonts w:ascii="Times New Roman" w:hAnsi="Times New Roman" w:cs="Times New Roman"/>
          <w:color w:val="000000"/>
        </w:rPr>
        <w:t>he status of work under Agenda Item 10 and develop a strategy on how to proceed toward the establishment of the draft and preliminary agendas of WRC-23 and WRC-27, respectively</w:t>
      </w: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2C4111" w:rsidRDefault="000F0B59" w:rsidP="00321E59">
      <w:pPr>
        <w:pStyle w:val="ListParagraph"/>
        <w:numPr>
          <w:ilvl w:val="0"/>
          <w:numId w:val="14"/>
        </w:numPr>
        <w:jc w:val="both"/>
      </w:pPr>
      <w:r>
        <w:t>Consideration of the matters associated with Agenda Item 10</w:t>
      </w:r>
    </w:p>
    <w:p w:rsidR="00B411F2" w:rsidRDefault="00B411F2" w:rsidP="00B411F2">
      <w:pPr>
        <w:pStyle w:val="ListParagraph"/>
      </w:pPr>
    </w:p>
    <w:p w:rsidR="003529D9" w:rsidRDefault="00116887" w:rsidP="003529D9">
      <w:pPr>
        <w:pStyle w:val="ListParagraph"/>
        <w:numPr>
          <w:ilvl w:val="1"/>
          <w:numId w:val="14"/>
        </w:numPr>
        <w:jc w:val="both"/>
      </w:pPr>
      <w:r>
        <w:t>Discussion on g</w:t>
      </w:r>
      <w:r w:rsidR="000F0B59">
        <w:t xml:space="preserve">eneral principles to establish agenda items for WRC-23 </w:t>
      </w:r>
    </w:p>
    <w:p w:rsidR="003529D9" w:rsidRDefault="003529D9" w:rsidP="003529D9">
      <w:pPr>
        <w:pStyle w:val="ListParagraph"/>
        <w:numPr>
          <w:ilvl w:val="1"/>
          <w:numId w:val="14"/>
        </w:numPr>
        <w:jc w:val="both"/>
      </w:pPr>
      <w:r>
        <w:t>How to prepare APT priority among the ACP on WRC-23 agenda items</w:t>
      </w:r>
    </w:p>
    <w:p w:rsidR="003529D9" w:rsidRDefault="003529D9" w:rsidP="003529D9">
      <w:pPr>
        <w:pStyle w:val="ListParagraph"/>
        <w:numPr>
          <w:ilvl w:val="1"/>
          <w:numId w:val="14"/>
        </w:numPr>
        <w:jc w:val="both"/>
      </w:pPr>
      <w:r>
        <w:t>Any concerns on the proposed AI from other regional groups</w:t>
      </w:r>
    </w:p>
    <w:p w:rsidR="003529D9" w:rsidRDefault="003529D9" w:rsidP="003529D9">
      <w:pPr>
        <w:pStyle w:val="ListParagraph"/>
        <w:ind w:left="360"/>
        <w:jc w:val="both"/>
      </w:pPr>
    </w:p>
    <w:p w:rsidR="00C71DD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  <w:r w:rsidR="001029B7">
        <w:t xml:space="preserve"> </w:t>
      </w:r>
      <w:bookmarkStart w:id="0" w:name="_GoBack"/>
      <w:bookmarkEnd w:id="0"/>
    </w:p>
    <w:p w:rsidR="00497B63" w:rsidRDefault="00497B63" w:rsidP="00C71DD9">
      <w:pPr>
        <w:pStyle w:val="ListParagraph"/>
        <w:numPr>
          <w:ilvl w:val="2"/>
          <w:numId w:val="14"/>
        </w:numPr>
        <w:jc w:val="both"/>
      </w:pPr>
      <w:r>
        <w:t>Thursday, 14 November 2019 (12:30 – 13:50)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3529D9" w:rsidRDefault="003529D9" w:rsidP="003529D9">
      <w:pPr>
        <w:pStyle w:val="ListParagraph"/>
        <w:ind w:left="360"/>
        <w:jc w:val="both"/>
      </w:pPr>
    </w:p>
    <w:p w:rsidR="001136D5" w:rsidRDefault="001136D5" w:rsidP="001136D5">
      <w:pPr>
        <w:pStyle w:val="ListParagraph"/>
      </w:pPr>
    </w:p>
    <w:p w:rsidR="001F5947" w:rsidRPr="009A4A6D" w:rsidRDefault="001F5947" w:rsidP="000876F4">
      <w:pPr>
        <w:jc w:val="center"/>
        <w:rPr>
          <w:snapToGrid w:val="0"/>
        </w:rPr>
      </w:pPr>
      <w:r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DA" w:rsidRDefault="005E22DA">
      <w:r>
        <w:separator/>
      </w:r>
    </w:p>
  </w:endnote>
  <w:endnote w:type="continuationSeparator" w:id="0">
    <w:p w:rsidR="005E22DA" w:rsidRDefault="005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DA" w:rsidRDefault="005E22DA">
      <w:r>
        <w:separator/>
      </w:r>
    </w:p>
  </w:footnote>
  <w:footnote w:type="continuationSeparator" w:id="0">
    <w:p w:rsidR="005E22DA" w:rsidRDefault="005E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E23B4"/>
    <w:multiLevelType w:val="hybridMultilevel"/>
    <w:tmpl w:val="DD1641E4"/>
    <w:lvl w:ilvl="0" w:tplc="722A45E8">
      <w:start w:val="2"/>
      <w:numFmt w:val="bullet"/>
      <w:lvlText w:val="-"/>
      <w:lvlJc w:val="left"/>
      <w:pPr>
        <w:ind w:left="1080" w:hanging="360"/>
      </w:pPr>
      <w:rPr>
        <w:rFonts w:ascii="Times New Roman" w:eastAsia="GulimChe" w:hAnsi="Times New Roman" w:cs="Times New Roman" w:hint="default"/>
      </w:rPr>
    </w:lvl>
    <w:lvl w:ilvl="1" w:tplc="722A45E8">
      <w:start w:val="2"/>
      <w:numFmt w:val="bullet"/>
      <w:lvlText w:val="-"/>
      <w:lvlJc w:val="left"/>
      <w:pPr>
        <w:ind w:left="1800" w:hanging="36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713CF"/>
    <w:rsid w:val="00075C14"/>
    <w:rsid w:val="00076BB6"/>
    <w:rsid w:val="00084448"/>
    <w:rsid w:val="000876F4"/>
    <w:rsid w:val="00094B87"/>
    <w:rsid w:val="000A33F0"/>
    <w:rsid w:val="000A5418"/>
    <w:rsid w:val="000B37EE"/>
    <w:rsid w:val="000C2CC1"/>
    <w:rsid w:val="000D76ED"/>
    <w:rsid w:val="000F0B59"/>
    <w:rsid w:val="000F309B"/>
    <w:rsid w:val="000F517C"/>
    <w:rsid w:val="000F5540"/>
    <w:rsid w:val="001029B7"/>
    <w:rsid w:val="001136D5"/>
    <w:rsid w:val="00116887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E22E0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4A1B"/>
    <w:rsid w:val="00256278"/>
    <w:rsid w:val="00274A17"/>
    <w:rsid w:val="00280840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646B"/>
    <w:rsid w:val="003271FD"/>
    <w:rsid w:val="00342F20"/>
    <w:rsid w:val="00345011"/>
    <w:rsid w:val="0034613F"/>
    <w:rsid w:val="003529D9"/>
    <w:rsid w:val="003600EC"/>
    <w:rsid w:val="00360377"/>
    <w:rsid w:val="003622C5"/>
    <w:rsid w:val="00366548"/>
    <w:rsid w:val="0037649F"/>
    <w:rsid w:val="003809C7"/>
    <w:rsid w:val="00382964"/>
    <w:rsid w:val="00386105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5166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7335"/>
    <w:rsid w:val="00495407"/>
    <w:rsid w:val="00496697"/>
    <w:rsid w:val="00497B63"/>
    <w:rsid w:val="004A45F5"/>
    <w:rsid w:val="004B3553"/>
    <w:rsid w:val="004B4BFD"/>
    <w:rsid w:val="004C1D70"/>
    <w:rsid w:val="004C3355"/>
    <w:rsid w:val="004F156D"/>
    <w:rsid w:val="005024F4"/>
    <w:rsid w:val="00530E8C"/>
    <w:rsid w:val="00532B1E"/>
    <w:rsid w:val="00545933"/>
    <w:rsid w:val="00552105"/>
    <w:rsid w:val="00557544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E22DA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46BA"/>
    <w:rsid w:val="00656E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31041"/>
    <w:rsid w:val="00732F08"/>
    <w:rsid w:val="0074190C"/>
    <w:rsid w:val="007506E1"/>
    <w:rsid w:val="00762576"/>
    <w:rsid w:val="007707BF"/>
    <w:rsid w:val="00771ECE"/>
    <w:rsid w:val="007747F9"/>
    <w:rsid w:val="00791060"/>
    <w:rsid w:val="00794B40"/>
    <w:rsid w:val="007A068F"/>
    <w:rsid w:val="007A0C47"/>
    <w:rsid w:val="007B061A"/>
    <w:rsid w:val="007B5626"/>
    <w:rsid w:val="007D07A0"/>
    <w:rsid w:val="007D3C53"/>
    <w:rsid w:val="007F2628"/>
    <w:rsid w:val="00801930"/>
    <w:rsid w:val="0080570B"/>
    <w:rsid w:val="00805C8C"/>
    <w:rsid w:val="00813288"/>
    <w:rsid w:val="008148E1"/>
    <w:rsid w:val="008276A6"/>
    <w:rsid w:val="008319BF"/>
    <w:rsid w:val="0083304A"/>
    <w:rsid w:val="008349AC"/>
    <w:rsid w:val="008401E1"/>
    <w:rsid w:val="00851D78"/>
    <w:rsid w:val="00877C1A"/>
    <w:rsid w:val="0088163F"/>
    <w:rsid w:val="008A1944"/>
    <w:rsid w:val="008A3A6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2678C"/>
    <w:rsid w:val="00926DC3"/>
    <w:rsid w:val="00930E64"/>
    <w:rsid w:val="00956F8C"/>
    <w:rsid w:val="0097693B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4233"/>
    <w:rsid w:val="00A74B4B"/>
    <w:rsid w:val="00A77A37"/>
    <w:rsid w:val="00AA414C"/>
    <w:rsid w:val="00AA474C"/>
    <w:rsid w:val="00AA5FB2"/>
    <w:rsid w:val="00AC086C"/>
    <w:rsid w:val="00AC1D30"/>
    <w:rsid w:val="00AD00C7"/>
    <w:rsid w:val="00AD7E5F"/>
    <w:rsid w:val="00AE000C"/>
    <w:rsid w:val="00AE0125"/>
    <w:rsid w:val="00AE3066"/>
    <w:rsid w:val="00AF0E6F"/>
    <w:rsid w:val="00AF68E4"/>
    <w:rsid w:val="00B00EA4"/>
    <w:rsid w:val="00B01AA1"/>
    <w:rsid w:val="00B15629"/>
    <w:rsid w:val="00B2042A"/>
    <w:rsid w:val="00B30C81"/>
    <w:rsid w:val="00B311CF"/>
    <w:rsid w:val="00B411F2"/>
    <w:rsid w:val="00B4793B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13FD5"/>
    <w:rsid w:val="00C15588"/>
    <w:rsid w:val="00C15633"/>
    <w:rsid w:val="00C15799"/>
    <w:rsid w:val="00C32E84"/>
    <w:rsid w:val="00C357AD"/>
    <w:rsid w:val="00C476D8"/>
    <w:rsid w:val="00C6069C"/>
    <w:rsid w:val="00C65CED"/>
    <w:rsid w:val="00C71DD9"/>
    <w:rsid w:val="00C74745"/>
    <w:rsid w:val="00C82448"/>
    <w:rsid w:val="00C85119"/>
    <w:rsid w:val="00CA4895"/>
    <w:rsid w:val="00CB00FB"/>
    <w:rsid w:val="00CD09DB"/>
    <w:rsid w:val="00CD5431"/>
    <w:rsid w:val="00CE2B96"/>
    <w:rsid w:val="00CF0BDE"/>
    <w:rsid w:val="00CF2491"/>
    <w:rsid w:val="00CF7046"/>
    <w:rsid w:val="00D02B61"/>
    <w:rsid w:val="00D1252E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E0124F"/>
    <w:rsid w:val="00E30588"/>
    <w:rsid w:val="00E4660A"/>
    <w:rsid w:val="00E54E8A"/>
    <w:rsid w:val="00E57EB1"/>
    <w:rsid w:val="00E650A2"/>
    <w:rsid w:val="00E674D3"/>
    <w:rsid w:val="00E70FD0"/>
    <w:rsid w:val="00E846A0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6A07"/>
    <w:rsid w:val="00F36C55"/>
    <w:rsid w:val="00F4053F"/>
    <w:rsid w:val="00F52514"/>
    <w:rsid w:val="00F57BF7"/>
    <w:rsid w:val="00F72394"/>
    <w:rsid w:val="00F80E12"/>
    <w:rsid w:val="00F816E8"/>
    <w:rsid w:val="00F824AB"/>
    <w:rsid w:val="00F84067"/>
    <w:rsid w:val="00FA1B7B"/>
    <w:rsid w:val="00FB45C2"/>
    <w:rsid w:val="00FC0EB8"/>
    <w:rsid w:val="00FC156A"/>
    <w:rsid w:val="00FD22CB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10561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529D9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8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9BDA-2F32-49BE-9A80-AAC33E6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7</cp:revision>
  <cp:lastPrinted>2015-02-02T07:28:00Z</cp:lastPrinted>
  <dcterms:created xsi:type="dcterms:W3CDTF">2019-11-11T10:36:00Z</dcterms:created>
  <dcterms:modified xsi:type="dcterms:W3CDTF">2019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